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53" w:rsidRDefault="00F33153" w:rsidP="00944D9D">
      <w:pPr>
        <w:rPr>
          <w:rFonts w:ascii="Times New Roman" w:hAnsi="Times New Roman" w:cs="Times New Roman"/>
          <w:sz w:val="28"/>
          <w:szCs w:val="28"/>
        </w:rPr>
      </w:pPr>
    </w:p>
    <w:p w:rsidR="00576AC9" w:rsidRPr="000F1DF0" w:rsidRDefault="00576AC9" w:rsidP="00944D9D">
      <w:pPr>
        <w:rPr>
          <w:rFonts w:ascii="Times New Roman" w:hAnsi="Times New Roman" w:cs="Times New Roman"/>
          <w:sz w:val="24"/>
          <w:szCs w:val="24"/>
        </w:rPr>
      </w:pPr>
    </w:p>
    <w:p w:rsidR="00576AC9" w:rsidRPr="000F1DF0" w:rsidRDefault="00540356" w:rsidP="00576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>ПРОТОКОЛ</w:t>
      </w:r>
    </w:p>
    <w:p w:rsidR="00576AC9" w:rsidRDefault="00576AC9" w:rsidP="00576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>комиссии по подготовке проекта и внесению изменений в правила землепользования и застройки городского и сельских поселений на территории Свечинского района</w:t>
      </w:r>
    </w:p>
    <w:p w:rsidR="00C0262A" w:rsidRPr="000F1DF0" w:rsidRDefault="00C0262A" w:rsidP="00576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AC9" w:rsidRPr="000F1DF0" w:rsidRDefault="00576AC9" w:rsidP="00576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AC9" w:rsidRPr="000F1DF0" w:rsidRDefault="0028003D" w:rsidP="001A4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 3</w:t>
      </w:r>
      <w:r w:rsidR="00490F23">
        <w:rPr>
          <w:rFonts w:ascii="Times New Roman" w:hAnsi="Times New Roman" w:cs="Times New Roman"/>
          <w:sz w:val="24"/>
          <w:szCs w:val="24"/>
        </w:rPr>
        <w:t>-и</w:t>
      </w:r>
      <w:r w:rsidR="00830913" w:rsidRPr="000F1D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0356" w:rsidRPr="000F1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913" w:rsidRPr="000F1D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D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64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1DF0">
        <w:rPr>
          <w:rFonts w:ascii="Times New Roman" w:hAnsi="Times New Roman" w:cs="Times New Roman"/>
          <w:sz w:val="24"/>
          <w:szCs w:val="24"/>
        </w:rPr>
        <w:t xml:space="preserve">   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.10</w:t>
      </w:r>
      <w:r w:rsidR="00496893">
        <w:rPr>
          <w:rFonts w:ascii="Times New Roman" w:hAnsi="Times New Roman" w:cs="Times New Roman"/>
          <w:sz w:val="24"/>
          <w:szCs w:val="24"/>
        </w:rPr>
        <w:t>.2019</w:t>
      </w:r>
    </w:p>
    <w:p w:rsidR="00576AC9" w:rsidRPr="000F1DF0" w:rsidRDefault="00576AC9" w:rsidP="00576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56" w:rsidRDefault="00576AC9" w:rsidP="001A485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 xml:space="preserve">Комиссия по подготовке проекта и внесению изменений в правила землепользования и застройки городского и сельского поселений на территории Свечинского района, утвержденная постановлением администрации </w:t>
      </w:r>
      <w:r w:rsidR="00496893">
        <w:rPr>
          <w:rFonts w:ascii="Times New Roman" w:hAnsi="Times New Roman" w:cs="Times New Roman"/>
          <w:sz w:val="24"/>
          <w:szCs w:val="24"/>
        </w:rPr>
        <w:t xml:space="preserve">Свечинского района от 17.07.2019 № </w:t>
      </w:r>
      <w:r w:rsidR="007F713D">
        <w:rPr>
          <w:rFonts w:ascii="Times New Roman" w:hAnsi="Times New Roman" w:cs="Times New Roman"/>
          <w:sz w:val="24"/>
          <w:szCs w:val="24"/>
        </w:rPr>
        <w:t>442</w:t>
      </w:r>
      <w:r w:rsidR="00496893">
        <w:rPr>
          <w:rFonts w:ascii="Times New Roman" w:hAnsi="Times New Roman" w:cs="Times New Roman"/>
          <w:sz w:val="24"/>
          <w:szCs w:val="24"/>
        </w:rPr>
        <w:t xml:space="preserve"> </w:t>
      </w:r>
      <w:r w:rsidRPr="000F1DF0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66723F" w:rsidRDefault="0066723F" w:rsidP="005749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23F" w:rsidRDefault="00496893" w:rsidP="0066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ТОВА           </w:t>
      </w:r>
      <w:r w:rsidR="0066723F">
        <w:rPr>
          <w:rFonts w:ascii="Times New Roman" w:hAnsi="Times New Roman" w:cs="Times New Roman"/>
          <w:sz w:val="24"/>
          <w:szCs w:val="24"/>
        </w:rPr>
        <w:t>- начальник территориального управления администрации района,</w:t>
      </w:r>
    </w:p>
    <w:p w:rsidR="0066723F" w:rsidRDefault="0066723F" w:rsidP="0066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</w:t>
      </w:r>
      <w:r w:rsidR="00496893">
        <w:rPr>
          <w:rFonts w:ascii="Times New Roman" w:hAnsi="Times New Roman" w:cs="Times New Roman"/>
          <w:sz w:val="24"/>
          <w:szCs w:val="24"/>
        </w:rPr>
        <w:t xml:space="preserve">ьяна                   </w:t>
      </w: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Pr="0066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Х, архитектуры и градостроительства</w:t>
      </w:r>
      <w:r w:rsidR="00496893">
        <w:rPr>
          <w:rFonts w:ascii="Times New Roman" w:hAnsi="Times New Roman" w:cs="Times New Roman"/>
          <w:sz w:val="24"/>
          <w:szCs w:val="24"/>
        </w:rPr>
        <w:t>,</w:t>
      </w:r>
    </w:p>
    <w:p w:rsidR="0066723F" w:rsidRDefault="00496893" w:rsidP="0066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ьевна            председатель комиссии</w:t>
      </w:r>
    </w:p>
    <w:p w:rsidR="00982204" w:rsidRPr="000F1DF0" w:rsidRDefault="00982204" w:rsidP="0049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57" w:rsidRDefault="004A1957" w:rsidP="004A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         - начальник управления администрации района по управлению</w:t>
      </w:r>
    </w:p>
    <w:p w:rsidR="004A1957" w:rsidRDefault="004A1957" w:rsidP="004A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                   имуществом и экономике, </w:t>
      </w:r>
      <w:r w:rsidR="0049689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</w:p>
    <w:p w:rsidR="004A1957" w:rsidRDefault="004A1957" w:rsidP="004A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CE6E77" w:rsidRPr="000F1DF0" w:rsidRDefault="00CE6E77" w:rsidP="00576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C9" w:rsidRPr="000F1DF0" w:rsidRDefault="00576AC9" w:rsidP="00576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 xml:space="preserve">БУРКОВА             - </w:t>
      </w:r>
      <w:r w:rsidR="00CE6E7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0F1DF0">
        <w:rPr>
          <w:rFonts w:ascii="Times New Roman" w:hAnsi="Times New Roman" w:cs="Times New Roman"/>
          <w:sz w:val="24"/>
          <w:szCs w:val="24"/>
        </w:rPr>
        <w:t>специалист отдела ЖКХ, архитектуры и</w:t>
      </w:r>
    </w:p>
    <w:p w:rsidR="00576AC9" w:rsidRPr="000F1DF0" w:rsidRDefault="00576AC9" w:rsidP="00576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 xml:space="preserve">Светлана               </w:t>
      </w:r>
      <w:r w:rsidR="00CE6E77">
        <w:rPr>
          <w:rFonts w:ascii="Times New Roman" w:hAnsi="Times New Roman" w:cs="Times New Roman"/>
          <w:sz w:val="24"/>
          <w:szCs w:val="24"/>
        </w:rPr>
        <w:t xml:space="preserve">  </w:t>
      </w:r>
      <w:r w:rsidRPr="000F1DF0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211923" w:rsidRPr="000F1DF0">
        <w:rPr>
          <w:rFonts w:ascii="Times New Roman" w:hAnsi="Times New Roman" w:cs="Times New Roman"/>
          <w:sz w:val="24"/>
          <w:szCs w:val="24"/>
        </w:rPr>
        <w:t>, главный архитектор администрации</w:t>
      </w:r>
    </w:p>
    <w:p w:rsidR="00211923" w:rsidRPr="000F1DF0" w:rsidRDefault="00211923" w:rsidP="00576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 xml:space="preserve">Анатольевна        </w:t>
      </w:r>
      <w:r w:rsidR="00CE6E77">
        <w:rPr>
          <w:rFonts w:ascii="Times New Roman" w:hAnsi="Times New Roman" w:cs="Times New Roman"/>
          <w:sz w:val="24"/>
          <w:szCs w:val="24"/>
        </w:rPr>
        <w:t xml:space="preserve">   </w:t>
      </w:r>
      <w:r w:rsidRPr="000F1DF0">
        <w:rPr>
          <w:rFonts w:ascii="Times New Roman" w:hAnsi="Times New Roman" w:cs="Times New Roman"/>
          <w:sz w:val="24"/>
          <w:szCs w:val="24"/>
        </w:rPr>
        <w:t xml:space="preserve"> района, секретарь комиссии</w:t>
      </w:r>
    </w:p>
    <w:p w:rsidR="00211923" w:rsidRPr="000F1DF0" w:rsidRDefault="00211923" w:rsidP="00576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71" w:rsidRDefault="00211923" w:rsidP="0057492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F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90F23" w:rsidRDefault="00490F23" w:rsidP="00490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57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БИНА              ведущий специалист отдела ЖКХ, архитектуры и градостроительства</w:t>
      </w:r>
    </w:p>
    <w:p w:rsidR="00CE6E77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              администрации района</w:t>
      </w:r>
    </w:p>
    <w:p w:rsidR="00496893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на</w:t>
      </w:r>
    </w:p>
    <w:p w:rsidR="00496893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893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КИЙ        депутат Свечинской районной Думы</w:t>
      </w:r>
    </w:p>
    <w:p w:rsidR="00496893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</w:p>
    <w:p w:rsidR="00496893" w:rsidRDefault="00496893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ич </w:t>
      </w:r>
    </w:p>
    <w:p w:rsidR="00F01B80" w:rsidRDefault="00F01B80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893" w:rsidRDefault="00F01B80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ОУРОВА       - заместитель главы администрации Свеч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01B80" w:rsidRDefault="00F01B80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Львовна      поселения Свечинского района Кировской области</w:t>
      </w:r>
    </w:p>
    <w:p w:rsidR="00F01B80" w:rsidRPr="000F1DF0" w:rsidRDefault="00F01B80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2C2" w:rsidRPr="000F1DF0" w:rsidRDefault="00DF66A2" w:rsidP="00CE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    - заместитель начальника  управления администрации</w:t>
      </w:r>
    </w:p>
    <w:p w:rsidR="006752C2" w:rsidRPr="000F1DF0" w:rsidRDefault="00DF66A2" w:rsidP="00675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района по управлению имуществом и экономике - </w:t>
      </w:r>
    </w:p>
    <w:p w:rsidR="006752C2" w:rsidRPr="000F1DF0" w:rsidRDefault="00DF66A2" w:rsidP="00675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чеславовна</w:t>
      </w:r>
      <w:r w:rsidR="006752C2" w:rsidRPr="000F1D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52C2" w:rsidRPr="000F1DF0">
        <w:rPr>
          <w:rFonts w:ascii="Times New Roman" w:hAnsi="Times New Roman" w:cs="Times New Roman"/>
          <w:sz w:val="24"/>
          <w:szCs w:val="24"/>
        </w:rPr>
        <w:t>заведующий отделом по имуществу и земельным</w:t>
      </w:r>
      <w:r w:rsidR="0057492A">
        <w:rPr>
          <w:rFonts w:ascii="Times New Roman" w:hAnsi="Times New Roman" w:cs="Times New Roman"/>
          <w:sz w:val="24"/>
          <w:szCs w:val="24"/>
        </w:rPr>
        <w:t xml:space="preserve"> ресурсам</w:t>
      </w:r>
    </w:p>
    <w:p w:rsidR="001A485D" w:rsidRDefault="001A485D" w:rsidP="0057492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EE" w:rsidRPr="0057492A" w:rsidRDefault="00540356" w:rsidP="001A485D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DF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73E69" w:rsidRDefault="0057492A" w:rsidP="0020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37A9" w:rsidRPr="000F1DF0">
        <w:rPr>
          <w:rFonts w:ascii="Times New Roman" w:hAnsi="Times New Roman" w:cs="Times New Roman"/>
          <w:sz w:val="24"/>
          <w:szCs w:val="24"/>
        </w:rPr>
        <w:t xml:space="preserve">. О </w:t>
      </w:r>
      <w:r w:rsidR="00490F2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7F713D">
        <w:rPr>
          <w:rFonts w:ascii="Times New Roman" w:hAnsi="Times New Roman" w:cs="Times New Roman"/>
          <w:sz w:val="24"/>
          <w:szCs w:val="24"/>
        </w:rPr>
        <w:t xml:space="preserve">текстовую часть </w:t>
      </w:r>
      <w:r w:rsidR="00490F23">
        <w:rPr>
          <w:rFonts w:ascii="Times New Roman" w:hAnsi="Times New Roman" w:cs="Times New Roman"/>
          <w:sz w:val="24"/>
          <w:szCs w:val="24"/>
        </w:rPr>
        <w:t>ПЗЗ</w:t>
      </w:r>
      <w:r w:rsidR="007F7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90F23">
        <w:rPr>
          <w:rFonts w:ascii="Times New Roman" w:hAnsi="Times New Roman" w:cs="Times New Roman"/>
          <w:sz w:val="24"/>
          <w:szCs w:val="24"/>
        </w:rPr>
        <w:t xml:space="preserve">Свечинского городского поселения </w:t>
      </w:r>
      <w:r w:rsidR="00496893">
        <w:rPr>
          <w:rFonts w:ascii="Times New Roman" w:hAnsi="Times New Roman" w:cs="Times New Roman"/>
          <w:sz w:val="24"/>
          <w:szCs w:val="24"/>
        </w:rPr>
        <w:t>Свечинского района Кировской области</w:t>
      </w:r>
      <w:r w:rsidR="007F713D">
        <w:rPr>
          <w:rFonts w:ascii="Times New Roman" w:hAnsi="Times New Roman" w:cs="Times New Roman"/>
          <w:sz w:val="24"/>
          <w:szCs w:val="24"/>
        </w:rPr>
        <w:t>.</w:t>
      </w:r>
    </w:p>
    <w:p w:rsidR="00273E69" w:rsidRDefault="00273E69" w:rsidP="0020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3D" w:rsidRDefault="00F01B80" w:rsidP="007F7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F713D" w:rsidRPr="000F1DF0">
        <w:rPr>
          <w:rFonts w:ascii="Times New Roman" w:hAnsi="Times New Roman" w:cs="Times New Roman"/>
          <w:sz w:val="24"/>
          <w:szCs w:val="24"/>
        </w:rPr>
        <w:t xml:space="preserve">. О </w:t>
      </w:r>
      <w:r w:rsidR="007F713D">
        <w:rPr>
          <w:rFonts w:ascii="Times New Roman" w:hAnsi="Times New Roman" w:cs="Times New Roman"/>
          <w:sz w:val="24"/>
          <w:szCs w:val="24"/>
        </w:rPr>
        <w:t>внесении изменений в текстовую часть ПЗЗ муниципального образования Свечинского сельского поселения Свечинского района Кировской области.</w:t>
      </w:r>
    </w:p>
    <w:p w:rsidR="0080548B" w:rsidRDefault="0080548B" w:rsidP="00CB5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8B" w:rsidRDefault="00CB547E" w:rsidP="00CB5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6A">
        <w:rPr>
          <w:rFonts w:ascii="Times New Roman" w:hAnsi="Times New Roman" w:cs="Times New Roman"/>
          <w:b/>
          <w:sz w:val="24"/>
          <w:szCs w:val="24"/>
        </w:rPr>
        <w:t>По</w:t>
      </w:r>
      <w:r w:rsidRPr="00CB547E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92A">
        <w:rPr>
          <w:rFonts w:ascii="Times New Roman" w:hAnsi="Times New Roman" w:cs="Times New Roman"/>
          <w:b/>
          <w:sz w:val="24"/>
          <w:szCs w:val="24"/>
        </w:rPr>
        <w:t>1</w:t>
      </w:r>
      <w:r w:rsidRPr="000F1DF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7F713D" w:rsidRPr="007F713D">
        <w:rPr>
          <w:rFonts w:ascii="Times New Roman" w:hAnsi="Times New Roman" w:cs="Times New Roman"/>
          <w:b/>
          <w:sz w:val="24"/>
          <w:szCs w:val="24"/>
        </w:rPr>
        <w:t>Буркову С.А.</w:t>
      </w:r>
    </w:p>
    <w:p w:rsidR="00AB2FF6" w:rsidRDefault="00AB2FF6" w:rsidP="00AB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F6">
        <w:rPr>
          <w:rFonts w:ascii="Times New Roman" w:hAnsi="Times New Roman" w:cs="Times New Roman"/>
          <w:sz w:val="24"/>
          <w:szCs w:val="24"/>
        </w:rPr>
        <w:t>В связи с внесением изменений в Градостроительный кодекс</w:t>
      </w:r>
      <w:r>
        <w:rPr>
          <w:rFonts w:ascii="Times New Roman" w:hAnsi="Times New Roman" w:cs="Times New Roman"/>
          <w:sz w:val="24"/>
          <w:szCs w:val="24"/>
        </w:rPr>
        <w:t xml:space="preserve"> РФ внести в текстовую часть ПЗЗ</w:t>
      </w:r>
      <w:r w:rsidRPr="00AB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вечинского городского поселения Свечинского района Кировской области соответствующие изменения.</w:t>
      </w:r>
    </w:p>
    <w:p w:rsidR="00AB2FF6" w:rsidRPr="00AB2FF6" w:rsidRDefault="00AB2FF6" w:rsidP="00CB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95" w:rsidRDefault="00D172D2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b/>
          <w:sz w:val="24"/>
          <w:szCs w:val="24"/>
        </w:rPr>
        <w:t>По вопросу 2</w:t>
      </w:r>
      <w:r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7F713D" w:rsidRPr="007F713D">
        <w:rPr>
          <w:rFonts w:ascii="Times New Roman" w:hAnsi="Times New Roman" w:cs="Times New Roman"/>
          <w:b/>
          <w:sz w:val="24"/>
          <w:szCs w:val="24"/>
        </w:rPr>
        <w:t>Буркову С.А</w:t>
      </w:r>
      <w:r w:rsidR="007F7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FF6" w:rsidRDefault="00AB2FF6" w:rsidP="00AB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F6">
        <w:rPr>
          <w:rFonts w:ascii="Times New Roman" w:hAnsi="Times New Roman" w:cs="Times New Roman"/>
          <w:sz w:val="24"/>
          <w:szCs w:val="24"/>
        </w:rPr>
        <w:t>В связи с внесением изменений в Градостроительный кодекс</w:t>
      </w:r>
      <w:r>
        <w:rPr>
          <w:rFonts w:ascii="Times New Roman" w:hAnsi="Times New Roman" w:cs="Times New Roman"/>
          <w:sz w:val="24"/>
          <w:szCs w:val="24"/>
        </w:rPr>
        <w:t xml:space="preserve"> РФ внести в текстовую часть ПЗЗ</w:t>
      </w:r>
      <w:r w:rsidRPr="00AB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вечинского городского поселения Свечинского района Кировской области соответствующие изменения.</w:t>
      </w:r>
    </w:p>
    <w:p w:rsidR="00CE3595" w:rsidRPr="00A50C99" w:rsidRDefault="00A50C99" w:rsidP="00A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B2FF6" w:rsidRPr="00A50C99">
        <w:rPr>
          <w:rFonts w:ascii="Times New Roman" w:hAnsi="Times New Roman" w:cs="Times New Roman"/>
          <w:sz w:val="24"/>
          <w:szCs w:val="24"/>
        </w:rPr>
        <w:t>также, в целях приведения в соответствие градос</w:t>
      </w:r>
      <w:r w:rsidRPr="00A50C99">
        <w:rPr>
          <w:rFonts w:ascii="Times New Roman" w:hAnsi="Times New Roman" w:cs="Times New Roman"/>
          <w:sz w:val="24"/>
          <w:szCs w:val="24"/>
        </w:rPr>
        <w:t xml:space="preserve">троительному законодательству </w:t>
      </w:r>
    </w:p>
    <w:p w:rsidR="00A50C99" w:rsidRPr="00A50C99" w:rsidRDefault="00A50C99" w:rsidP="00A50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9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0C99">
        <w:rPr>
          <w:rFonts w:ascii="Times New Roman" w:hAnsi="Times New Roman" w:cs="Times New Roman"/>
          <w:sz w:val="24"/>
          <w:szCs w:val="24"/>
        </w:rPr>
        <w:t>зменить подпункт 4 «Трубопроводный транспорт, код 7.5» пункта 4.1 «ИТИ-1 – зона инженерных сооружений» раздела 4 «Зоны инженерной и транспортной инфраструктур» части 3 «Градостроительные регламенты» в части установления предельных (минимальных и (или) максимальных)  размеров земельных участков</w:t>
      </w:r>
      <w:r w:rsidRPr="00A50C99">
        <w:rPr>
          <w:rFonts w:ascii="Times New Roman" w:hAnsi="Times New Roman" w:cs="Times New Roman"/>
          <w:color w:val="000000"/>
          <w:sz w:val="24"/>
          <w:szCs w:val="24"/>
        </w:rPr>
        <w:t xml:space="preserve"> и предельных параметров разрешенного строительства, реконструкции объектов капитального строительства, изложив подпункт 4 в следующей редакции:</w:t>
      </w:r>
    </w:p>
    <w:p w:rsidR="00A50C99" w:rsidRPr="00A50C99" w:rsidRDefault="00A50C99" w:rsidP="00A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4"/>
        <w:gridCol w:w="2131"/>
        <w:gridCol w:w="2268"/>
        <w:gridCol w:w="4536"/>
      </w:tblGrid>
      <w:tr w:rsidR="00A50C99" w:rsidRPr="00A50C99" w:rsidTr="000B0A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0C99" w:rsidRPr="00A50C99" w:rsidTr="000B0A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C99" w:rsidRPr="00A50C99" w:rsidTr="000B0A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b/>
                <w:sz w:val="24"/>
                <w:szCs w:val="24"/>
              </w:rPr>
              <w:t>ИТИ-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, код 7.5</w:t>
            </w:r>
          </w:p>
          <w:p w:rsidR="00A50C99" w:rsidRPr="00A50C99" w:rsidRDefault="00A50C99" w:rsidP="00A50C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</w:t>
            </w:r>
          </w:p>
          <w:p w:rsidR="00A50C99" w:rsidRPr="00A50C99" w:rsidRDefault="00A50C99" w:rsidP="00A50C9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0C99">
              <w:rPr>
                <w:rFonts w:ascii="Times New Roman" w:hAnsi="Times New Roman" w:cs="Times New Roman"/>
                <w:sz w:val="24"/>
                <w:szCs w:val="24"/>
              </w:rPr>
              <w:t>не распространяется</w:t>
            </w:r>
          </w:p>
        </w:tc>
      </w:tr>
    </w:tbl>
    <w:p w:rsidR="00A50C99" w:rsidRPr="00A50C99" w:rsidRDefault="00A50C99" w:rsidP="00A50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99" w:rsidRPr="00A50C99" w:rsidRDefault="00A50C99" w:rsidP="00A50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C99">
        <w:rPr>
          <w:rFonts w:ascii="Times New Roman" w:hAnsi="Times New Roman" w:cs="Times New Roman"/>
          <w:sz w:val="24"/>
          <w:szCs w:val="24"/>
        </w:rPr>
        <w:t>___________________</w:t>
      </w:r>
    </w:p>
    <w:p w:rsidR="00A50C99" w:rsidRPr="00AB2FF6" w:rsidRDefault="00A50C99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30" w:rsidRDefault="00706D30" w:rsidP="007A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30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706D30" w:rsidRDefault="00706D30" w:rsidP="007A7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2FE" w:rsidRDefault="00C0262A" w:rsidP="001A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359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50C99">
        <w:rPr>
          <w:rFonts w:ascii="Times New Roman" w:hAnsi="Times New Roman" w:cs="Times New Roman"/>
          <w:sz w:val="24"/>
          <w:szCs w:val="24"/>
        </w:rPr>
        <w:t xml:space="preserve">с внесенными изменениями в Градостроительный кодекс РФ, </w:t>
      </w:r>
      <w:r w:rsidR="00CE3595">
        <w:rPr>
          <w:rFonts w:ascii="Times New Roman" w:hAnsi="Times New Roman" w:cs="Times New Roman"/>
          <w:sz w:val="24"/>
          <w:szCs w:val="24"/>
        </w:rPr>
        <w:t>с Согла</w:t>
      </w:r>
      <w:r w:rsidR="00A50C99">
        <w:rPr>
          <w:rFonts w:ascii="Times New Roman" w:hAnsi="Times New Roman" w:cs="Times New Roman"/>
          <w:sz w:val="24"/>
          <w:szCs w:val="24"/>
        </w:rPr>
        <w:t>шением</w:t>
      </w:r>
      <w:r w:rsidR="0064459D">
        <w:rPr>
          <w:rFonts w:ascii="Times New Roman" w:hAnsi="Times New Roman" w:cs="Times New Roman"/>
          <w:sz w:val="24"/>
          <w:szCs w:val="24"/>
        </w:rPr>
        <w:t xml:space="preserve"> о передаче отдельных по</w:t>
      </w:r>
      <w:r w:rsidR="00CE3595">
        <w:rPr>
          <w:rFonts w:ascii="Times New Roman" w:hAnsi="Times New Roman" w:cs="Times New Roman"/>
          <w:sz w:val="24"/>
          <w:szCs w:val="24"/>
        </w:rPr>
        <w:t xml:space="preserve">лномочий по решению вопросов местного значения и отдельных государственных полномочий в сфере градостроительной деятельности </w:t>
      </w:r>
      <w:r w:rsidR="00A50C9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CE3595">
        <w:rPr>
          <w:rFonts w:ascii="Times New Roman" w:hAnsi="Times New Roman" w:cs="Times New Roman"/>
          <w:sz w:val="24"/>
          <w:szCs w:val="24"/>
        </w:rPr>
        <w:t>админис</w:t>
      </w:r>
      <w:r w:rsidR="0064459D">
        <w:rPr>
          <w:rFonts w:ascii="Times New Roman" w:hAnsi="Times New Roman" w:cs="Times New Roman"/>
          <w:sz w:val="24"/>
          <w:szCs w:val="24"/>
        </w:rPr>
        <w:t>трации района подготовить проек</w:t>
      </w:r>
      <w:r w:rsidR="00A50C99">
        <w:rPr>
          <w:rFonts w:ascii="Times New Roman" w:hAnsi="Times New Roman" w:cs="Times New Roman"/>
          <w:sz w:val="24"/>
          <w:szCs w:val="24"/>
        </w:rPr>
        <w:t>т изменений в текстовую часть</w:t>
      </w:r>
      <w:r w:rsidR="00C11866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A50C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11866">
        <w:rPr>
          <w:rFonts w:ascii="Times New Roman" w:hAnsi="Times New Roman" w:cs="Times New Roman"/>
          <w:sz w:val="24"/>
          <w:szCs w:val="24"/>
        </w:rPr>
        <w:t xml:space="preserve"> С</w:t>
      </w:r>
      <w:r w:rsidR="000542FE">
        <w:rPr>
          <w:rFonts w:ascii="Times New Roman" w:hAnsi="Times New Roman" w:cs="Times New Roman"/>
          <w:sz w:val="24"/>
          <w:szCs w:val="24"/>
        </w:rPr>
        <w:t>вечинского городского поселени</w:t>
      </w:r>
      <w:r w:rsidR="00A50C99">
        <w:rPr>
          <w:rFonts w:ascii="Times New Roman" w:hAnsi="Times New Roman" w:cs="Times New Roman"/>
          <w:sz w:val="24"/>
          <w:szCs w:val="24"/>
        </w:rPr>
        <w:t>я Свечинского района Кировской области.</w:t>
      </w:r>
    </w:p>
    <w:p w:rsidR="00C0262A" w:rsidRDefault="007F713D" w:rsidP="001A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262A">
        <w:rPr>
          <w:rFonts w:ascii="Times New Roman" w:hAnsi="Times New Roman" w:cs="Times New Roman"/>
          <w:sz w:val="24"/>
          <w:szCs w:val="24"/>
        </w:rPr>
        <w:t xml:space="preserve">. Обратиться к главе Свечинского городского поселения Свечинского района Кировской области  Кудреватых Елене Михайловне, по принятию Постановления о </w:t>
      </w:r>
      <w:r w:rsidR="00C0262A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и публичных слушаний по </w:t>
      </w:r>
      <w:r>
        <w:rPr>
          <w:rFonts w:ascii="Times New Roman" w:hAnsi="Times New Roman" w:cs="Times New Roman"/>
          <w:sz w:val="24"/>
          <w:szCs w:val="24"/>
        </w:rPr>
        <w:t>внесению изменений в ПЗЗ муниципального образования Свечинское городское поселение Свечинского района Кировской области</w:t>
      </w:r>
    </w:p>
    <w:p w:rsidR="0080548B" w:rsidRDefault="007F713D" w:rsidP="001A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0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C99">
        <w:rPr>
          <w:rFonts w:ascii="Times New Roman" w:hAnsi="Times New Roman" w:cs="Times New Roman"/>
          <w:sz w:val="24"/>
          <w:szCs w:val="24"/>
        </w:rPr>
        <w:t>В соответствии с внесенными изменениями в Градостроительный кодекс РФ</w:t>
      </w:r>
      <w:r w:rsidR="007032D2">
        <w:rPr>
          <w:rFonts w:ascii="Times New Roman" w:hAnsi="Times New Roman" w:cs="Times New Roman"/>
          <w:sz w:val="24"/>
          <w:szCs w:val="24"/>
        </w:rPr>
        <w:t xml:space="preserve"> и приведения в соответствие </w:t>
      </w:r>
      <w:r w:rsidR="007032D2" w:rsidRPr="00A50C99">
        <w:rPr>
          <w:rFonts w:ascii="Times New Roman" w:hAnsi="Times New Roman" w:cs="Times New Roman"/>
          <w:sz w:val="24"/>
          <w:szCs w:val="24"/>
        </w:rPr>
        <w:t>подпункт</w:t>
      </w:r>
      <w:r w:rsidR="007032D2">
        <w:rPr>
          <w:rFonts w:ascii="Times New Roman" w:hAnsi="Times New Roman" w:cs="Times New Roman"/>
          <w:sz w:val="24"/>
          <w:szCs w:val="24"/>
        </w:rPr>
        <w:t>а</w:t>
      </w:r>
      <w:r w:rsidR="007032D2" w:rsidRPr="00A50C99">
        <w:rPr>
          <w:rFonts w:ascii="Times New Roman" w:hAnsi="Times New Roman" w:cs="Times New Roman"/>
          <w:sz w:val="24"/>
          <w:szCs w:val="24"/>
        </w:rPr>
        <w:t xml:space="preserve"> 4 «Трубопроводный транспорт, код 7.5» пункта 4.1 «ИТИ-1 – зона инженерных сооружений» раздела 4 «Зоны инженерной и транспортной инфраструктур» части 3 «Градостроительные регламенты» в части установления предельных (минимальных и (или) максимальных) размеров земельных участков</w:t>
      </w:r>
      <w:r w:rsidR="007032D2" w:rsidRPr="00A50C99">
        <w:rPr>
          <w:rFonts w:ascii="Times New Roman" w:hAnsi="Times New Roman" w:cs="Times New Roman"/>
          <w:color w:val="000000"/>
          <w:sz w:val="24"/>
          <w:szCs w:val="24"/>
        </w:rPr>
        <w:t xml:space="preserve"> и предельных параметров разрешенного строительства, реконструкции объектов капитального</w:t>
      </w:r>
      <w:r w:rsidR="007032D2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</w:t>
      </w:r>
      <w:r w:rsidR="00A50C99">
        <w:rPr>
          <w:rFonts w:ascii="Times New Roman" w:hAnsi="Times New Roman" w:cs="Times New Roman"/>
          <w:sz w:val="24"/>
          <w:szCs w:val="24"/>
        </w:rPr>
        <w:t>, с Соглашением о передаче</w:t>
      </w:r>
      <w:proofErr w:type="gramEnd"/>
      <w:r w:rsidR="00A50C99">
        <w:rPr>
          <w:rFonts w:ascii="Times New Roman" w:hAnsi="Times New Roman" w:cs="Times New Roman"/>
          <w:sz w:val="24"/>
          <w:szCs w:val="24"/>
        </w:rPr>
        <w:t xml:space="preserve"> отдельных полномочий по решению вопросов местного значения и отдельных государственных полномочий в сфере градостроительной деятельности рекомендовать администрации района подготовить проект изменений в текстовую часть Правил землепользования и застройки муниципального образования  Свечинского сельского поселения Свечинского района Кировской области.</w:t>
      </w:r>
    </w:p>
    <w:p w:rsidR="007F713D" w:rsidRDefault="007F713D" w:rsidP="001A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титься к главе Свечинского сельского поселения Свечинского района Кировской области (Заместителю главы администрации С</w:t>
      </w:r>
      <w:r w:rsidR="007032D2">
        <w:rPr>
          <w:rFonts w:ascii="Times New Roman" w:hAnsi="Times New Roman" w:cs="Times New Roman"/>
          <w:sz w:val="24"/>
          <w:szCs w:val="24"/>
        </w:rPr>
        <w:t>вечинского сельского поселения С</w:t>
      </w:r>
      <w:r>
        <w:rPr>
          <w:rFonts w:ascii="Times New Roman" w:hAnsi="Times New Roman" w:cs="Times New Roman"/>
          <w:sz w:val="24"/>
          <w:szCs w:val="24"/>
        </w:rPr>
        <w:t xml:space="preserve">вечинского района Кировской облас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е Львовне, по принятию Постановления о назначении публичных слушаний по внесению изменений в ПЗЗ муниципального образования Свечинское сельское поселение Свечинского района Кировской области</w:t>
      </w:r>
    </w:p>
    <w:p w:rsidR="007F713D" w:rsidRPr="00C0262A" w:rsidRDefault="007F713D" w:rsidP="007F7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13D" w:rsidRDefault="007F713D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48B" w:rsidRDefault="0080548B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D2" w:rsidRDefault="007032D2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94" w:rsidRDefault="0080548B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Т.В.Кротова</w:t>
      </w:r>
    </w:p>
    <w:p w:rsidR="0080548B" w:rsidRDefault="0080548B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48B" w:rsidRDefault="0080548B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A6A" w:rsidRDefault="00027A6A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94" w:rsidRPr="00706D30" w:rsidRDefault="00E97A94" w:rsidP="007A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</w:t>
      </w:r>
      <w:r w:rsidR="004A19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С.А.Буркова</w:t>
      </w:r>
    </w:p>
    <w:sectPr w:rsidR="00E97A94" w:rsidRPr="00706D30" w:rsidSect="0057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F5C"/>
    <w:rsid w:val="00002D56"/>
    <w:rsid w:val="00012C84"/>
    <w:rsid w:val="000141A6"/>
    <w:rsid w:val="00027124"/>
    <w:rsid w:val="00027A6A"/>
    <w:rsid w:val="000373D4"/>
    <w:rsid w:val="000376D2"/>
    <w:rsid w:val="00040DB3"/>
    <w:rsid w:val="00051369"/>
    <w:rsid w:val="000542FE"/>
    <w:rsid w:val="0007165B"/>
    <w:rsid w:val="000827AD"/>
    <w:rsid w:val="00092402"/>
    <w:rsid w:val="000927E0"/>
    <w:rsid w:val="000947CA"/>
    <w:rsid w:val="00097EC1"/>
    <w:rsid w:val="000A5D0E"/>
    <w:rsid w:val="000C0F2A"/>
    <w:rsid w:val="000F1DF0"/>
    <w:rsid w:val="001205F6"/>
    <w:rsid w:val="00151005"/>
    <w:rsid w:val="00153D08"/>
    <w:rsid w:val="001941F2"/>
    <w:rsid w:val="001A485D"/>
    <w:rsid w:val="001A58A3"/>
    <w:rsid w:val="001B238A"/>
    <w:rsid w:val="001B3776"/>
    <w:rsid w:val="001B765A"/>
    <w:rsid w:val="001C6427"/>
    <w:rsid w:val="001E0AAD"/>
    <w:rsid w:val="001F073B"/>
    <w:rsid w:val="002053E7"/>
    <w:rsid w:val="00211923"/>
    <w:rsid w:val="00221D01"/>
    <w:rsid w:val="002314A5"/>
    <w:rsid w:val="002438BD"/>
    <w:rsid w:val="002451DC"/>
    <w:rsid w:val="00250EC2"/>
    <w:rsid w:val="002600FE"/>
    <w:rsid w:val="00273E69"/>
    <w:rsid w:val="00276BE9"/>
    <w:rsid w:val="0028003D"/>
    <w:rsid w:val="00290667"/>
    <w:rsid w:val="002B0598"/>
    <w:rsid w:val="002C0F51"/>
    <w:rsid w:val="002C3C8C"/>
    <w:rsid w:val="002D001F"/>
    <w:rsid w:val="002D1675"/>
    <w:rsid w:val="002D587C"/>
    <w:rsid w:val="002D74CA"/>
    <w:rsid w:val="002E609B"/>
    <w:rsid w:val="002F42E9"/>
    <w:rsid w:val="00313DBF"/>
    <w:rsid w:val="00324114"/>
    <w:rsid w:val="003418DA"/>
    <w:rsid w:val="003975EF"/>
    <w:rsid w:val="003B427F"/>
    <w:rsid w:val="003B5D87"/>
    <w:rsid w:val="003B5DFF"/>
    <w:rsid w:val="003C31A7"/>
    <w:rsid w:val="003C3B0B"/>
    <w:rsid w:val="003C601C"/>
    <w:rsid w:val="003F5F0E"/>
    <w:rsid w:val="004253CA"/>
    <w:rsid w:val="0043408D"/>
    <w:rsid w:val="004361F2"/>
    <w:rsid w:val="00443D6A"/>
    <w:rsid w:val="00465885"/>
    <w:rsid w:val="00467223"/>
    <w:rsid w:val="00475D2E"/>
    <w:rsid w:val="00476994"/>
    <w:rsid w:val="0047725C"/>
    <w:rsid w:val="00490B4A"/>
    <w:rsid w:val="00490EE9"/>
    <w:rsid w:val="00490F23"/>
    <w:rsid w:val="00493F7B"/>
    <w:rsid w:val="00496893"/>
    <w:rsid w:val="004A1957"/>
    <w:rsid w:val="004A2F5C"/>
    <w:rsid w:val="004B084D"/>
    <w:rsid w:val="004C2CDB"/>
    <w:rsid w:val="004C71DE"/>
    <w:rsid w:val="004D0F39"/>
    <w:rsid w:val="004D26FA"/>
    <w:rsid w:val="004F376C"/>
    <w:rsid w:val="005221DF"/>
    <w:rsid w:val="00532308"/>
    <w:rsid w:val="005357B8"/>
    <w:rsid w:val="00540356"/>
    <w:rsid w:val="00541E32"/>
    <w:rsid w:val="005435DC"/>
    <w:rsid w:val="00555870"/>
    <w:rsid w:val="00556EC7"/>
    <w:rsid w:val="00570282"/>
    <w:rsid w:val="0057492A"/>
    <w:rsid w:val="00576AC9"/>
    <w:rsid w:val="005938D6"/>
    <w:rsid w:val="005A5A27"/>
    <w:rsid w:val="005E3F82"/>
    <w:rsid w:val="005E6D43"/>
    <w:rsid w:val="00613A2C"/>
    <w:rsid w:val="0061428D"/>
    <w:rsid w:val="00615BC8"/>
    <w:rsid w:val="00630507"/>
    <w:rsid w:val="00634CAB"/>
    <w:rsid w:val="0064459D"/>
    <w:rsid w:val="006447F1"/>
    <w:rsid w:val="006621B3"/>
    <w:rsid w:val="0066723F"/>
    <w:rsid w:val="006752C2"/>
    <w:rsid w:val="00697561"/>
    <w:rsid w:val="006A3EBD"/>
    <w:rsid w:val="006A3FAF"/>
    <w:rsid w:val="006B76C8"/>
    <w:rsid w:val="006C4A03"/>
    <w:rsid w:val="006D4807"/>
    <w:rsid w:val="007032D2"/>
    <w:rsid w:val="00706D30"/>
    <w:rsid w:val="0071322F"/>
    <w:rsid w:val="007172D9"/>
    <w:rsid w:val="00726473"/>
    <w:rsid w:val="007317E5"/>
    <w:rsid w:val="007347E6"/>
    <w:rsid w:val="00734B6A"/>
    <w:rsid w:val="007504E1"/>
    <w:rsid w:val="00761DAF"/>
    <w:rsid w:val="00765DA9"/>
    <w:rsid w:val="00767B66"/>
    <w:rsid w:val="00776749"/>
    <w:rsid w:val="007779DE"/>
    <w:rsid w:val="00785CE7"/>
    <w:rsid w:val="00790DBD"/>
    <w:rsid w:val="007A77BD"/>
    <w:rsid w:val="007C39B9"/>
    <w:rsid w:val="007F224E"/>
    <w:rsid w:val="007F3A52"/>
    <w:rsid w:val="007F713D"/>
    <w:rsid w:val="00803FE2"/>
    <w:rsid w:val="0080548B"/>
    <w:rsid w:val="00826241"/>
    <w:rsid w:val="00830913"/>
    <w:rsid w:val="00832EED"/>
    <w:rsid w:val="00834D6D"/>
    <w:rsid w:val="008377A1"/>
    <w:rsid w:val="00843FD2"/>
    <w:rsid w:val="00853CC2"/>
    <w:rsid w:val="00877097"/>
    <w:rsid w:val="0088495A"/>
    <w:rsid w:val="00887FBA"/>
    <w:rsid w:val="008921BC"/>
    <w:rsid w:val="008A40F7"/>
    <w:rsid w:val="008B1500"/>
    <w:rsid w:val="008B5C0C"/>
    <w:rsid w:val="008C16B1"/>
    <w:rsid w:val="008D46F5"/>
    <w:rsid w:val="008F0084"/>
    <w:rsid w:val="008F23CE"/>
    <w:rsid w:val="00902289"/>
    <w:rsid w:val="009229B6"/>
    <w:rsid w:val="00923C7D"/>
    <w:rsid w:val="00944D9D"/>
    <w:rsid w:val="00955656"/>
    <w:rsid w:val="0096589C"/>
    <w:rsid w:val="00980916"/>
    <w:rsid w:val="00982204"/>
    <w:rsid w:val="009822DF"/>
    <w:rsid w:val="00996E30"/>
    <w:rsid w:val="009D4A48"/>
    <w:rsid w:val="009D4F48"/>
    <w:rsid w:val="009E4E7D"/>
    <w:rsid w:val="009F42A5"/>
    <w:rsid w:val="009F66BA"/>
    <w:rsid w:val="00A06CB7"/>
    <w:rsid w:val="00A14C1B"/>
    <w:rsid w:val="00A2325B"/>
    <w:rsid w:val="00A32799"/>
    <w:rsid w:val="00A50C99"/>
    <w:rsid w:val="00A67DB3"/>
    <w:rsid w:val="00A742E9"/>
    <w:rsid w:val="00A81332"/>
    <w:rsid w:val="00A96BB8"/>
    <w:rsid w:val="00AB2FF6"/>
    <w:rsid w:val="00AD0A6E"/>
    <w:rsid w:val="00AD182A"/>
    <w:rsid w:val="00B32819"/>
    <w:rsid w:val="00B37342"/>
    <w:rsid w:val="00B62053"/>
    <w:rsid w:val="00B732F9"/>
    <w:rsid w:val="00B90A73"/>
    <w:rsid w:val="00B969A5"/>
    <w:rsid w:val="00BA7B3B"/>
    <w:rsid w:val="00BC6F4B"/>
    <w:rsid w:val="00BE6A2C"/>
    <w:rsid w:val="00BF0C3C"/>
    <w:rsid w:val="00C0262A"/>
    <w:rsid w:val="00C11866"/>
    <w:rsid w:val="00C34ABA"/>
    <w:rsid w:val="00C4309B"/>
    <w:rsid w:val="00C6649A"/>
    <w:rsid w:val="00C82DFA"/>
    <w:rsid w:val="00C8487B"/>
    <w:rsid w:val="00C8703D"/>
    <w:rsid w:val="00CA3D5F"/>
    <w:rsid w:val="00CB547E"/>
    <w:rsid w:val="00CD1982"/>
    <w:rsid w:val="00CE3595"/>
    <w:rsid w:val="00CE5579"/>
    <w:rsid w:val="00CE6E77"/>
    <w:rsid w:val="00D06736"/>
    <w:rsid w:val="00D172D2"/>
    <w:rsid w:val="00D22E05"/>
    <w:rsid w:val="00D33CBD"/>
    <w:rsid w:val="00D509B6"/>
    <w:rsid w:val="00D771C3"/>
    <w:rsid w:val="00D86436"/>
    <w:rsid w:val="00DA1F3E"/>
    <w:rsid w:val="00DA6D79"/>
    <w:rsid w:val="00DB211D"/>
    <w:rsid w:val="00DC4C1B"/>
    <w:rsid w:val="00DC5E62"/>
    <w:rsid w:val="00DD2FFC"/>
    <w:rsid w:val="00DE2E86"/>
    <w:rsid w:val="00DE544C"/>
    <w:rsid w:val="00DF66A2"/>
    <w:rsid w:val="00E11323"/>
    <w:rsid w:val="00E30ED2"/>
    <w:rsid w:val="00E42B44"/>
    <w:rsid w:val="00E5598C"/>
    <w:rsid w:val="00E571D9"/>
    <w:rsid w:val="00E87B00"/>
    <w:rsid w:val="00E93656"/>
    <w:rsid w:val="00E97A94"/>
    <w:rsid w:val="00EA0571"/>
    <w:rsid w:val="00EB770D"/>
    <w:rsid w:val="00ED2283"/>
    <w:rsid w:val="00EE6F0B"/>
    <w:rsid w:val="00F01B80"/>
    <w:rsid w:val="00F12A30"/>
    <w:rsid w:val="00F1373A"/>
    <w:rsid w:val="00F2398B"/>
    <w:rsid w:val="00F24BF2"/>
    <w:rsid w:val="00F3052F"/>
    <w:rsid w:val="00F33153"/>
    <w:rsid w:val="00F340C9"/>
    <w:rsid w:val="00F366BE"/>
    <w:rsid w:val="00F415B7"/>
    <w:rsid w:val="00F446EE"/>
    <w:rsid w:val="00F45580"/>
    <w:rsid w:val="00F55B2B"/>
    <w:rsid w:val="00F6248D"/>
    <w:rsid w:val="00F65F78"/>
    <w:rsid w:val="00F660C6"/>
    <w:rsid w:val="00F76E14"/>
    <w:rsid w:val="00F77D98"/>
    <w:rsid w:val="00F85D5E"/>
    <w:rsid w:val="00F91588"/>
    <w:rsid w:val="00F91C52"/>
    <w:rsid w:val="00F937A9"/>
    <w:rsid w:val="00F945FF"/>
    <w:rsid w:val="00F9675C"/>
    <w:rsid w:val="00FB1063"/>
    <w:rsid w:val="00FC0E53"/>
    <w:rsid w:val="00FC69B5"/>
    <w:rsid w:val="00FF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F466-ADD9-4B45-8F1D-E39CE06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</cp:revision>
  <cp:lastPrinted>2019-12-19T11:55:00Z</cp:lastPrinted>
  <dcterms:created xsi:type="dcterms:W3CDTF">2020-01-14T11:42:00Z</dcterms:created>
  <dcterms:modified xsi:type="dcterms:W3CDTF">2020-01-14T11:42:00Z</dcterms:modified>
</cp:coreProperties>
</file>